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9C32AD" w:rsidP="009C32A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9C32A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Study Grants at Monash University, Australia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9C32A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32AD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9C32A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C32AD">
              <w:rPr>
                <w:rFonts w:ascii="Book Antiqua" w:hAnsi="Book Antiqua"/>
                <w:sz w:val="24"/>
                <w:szCs w:val="24"/>
              </w:rPr>
              <w:t xml:space="preserve">Bachelor or </w:t>
            </w:r>
            <w:r w:rsidR="00926556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9C32A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C32AD">
              <w:rPr>
                <w:rFonts w:ascii="Book Antiqua" w:hAnsi="Book Antiqua"/>
                <w:sz w:val="24"/>
                <w:szCs w:val="24"/>
              </w:rPr>
              <w:t>open</w:t>
            </w:r>
            <w:r w:rsidR="000B6E7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DD536B" w:rsidRPr="00F44AA2" w:rsidTr="005C13B7">
        <w:trPr>
          <w:trHeight w:val="832"/>
        </w:trPr>
        <w:tc>
          <w:tcPr>
            <w:tcW w:w="9796" w:type="dxa"/>
          </w:tcPr>
          <w:p w:rsidR="00FC728B" w:rsidRDefault="00DD536B" w:rsidP="00FC728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9C32AD" w:rsidRPr="00DD099A">
                <w:rPr>
                  <w:rStyle w:val="Hyperlink"/>
                </w:rPr>
                <w:t>https://scholarship-positions.com/international-study-grants-at-monash-university-australia/2021/08/19/</w:t>
              </w:r>
            </w:hyperlink>
          </w:p>
          <w:p w:rsidR="009C32AD" w:rsidRPr="00F44AA2" w:rsidRDefault="009C32AD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9C32AD" w:rsidP="009C32A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C32A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Student Emergency Assistance in USA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9C32A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9C32AD">
              <w:rPr>
                <w:rFonts w:ascii="Book Antiqua" w:hAnsi="Book Antiqua"/>
                <w:sz w:val="24"/>
                <w:szCs w:val="24"/>
              </w:rPr>
              <w:t xml:space="preserve"> USA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9C32A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C32AD">
              <w:rPr>
                <w:rFonts w:ascii="Book Antiqua" w:hAnsi="Book Antiqua"/>
                <w:sz w:val="24"/>
                <w:szCs w:val="24"/>
              </w:rPr>
              <w:t>Master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7C6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9C32A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C32AD">
              <w:rPr>
                <w:rFonts w:ascii="Book Antiqua" w:hAnsi="Book Antiqua"/>
                <w:sz w:val="24"/>
                <w:szCs w:val="24"/>
              </w:rPr>
              <w:t>September 15</w:t>
            </w:r>
            <w:r w:rsidR="000B6E72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F45BD6" w:rsidRPr="00F44AA2" w:rsidTr="005C13B7">
        <w:trPr>
          <w:trHeight w:val="832"/>
        </w:trPr>
        <w:tc>
          <w:tcPr>
            <w:tcW w:w="9796" w:type="dxa"/>
          </w:tcPr>
          <w:p w:rsidR="009C32AD" w:rsidRDefault="00F45BD6" w:rsidP="003B4F21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9C32AD" w:rsidRPr="00DD099A">
                <w:rPr>
                  <w:rStyle w:val="Hyperlink"/>
                </w:rPr>
                <w:t>https://scholarship-positions.com/international-student-emergency-assistance-in-usa/2021/08/19/</w:t>
              </w:r>
            </w:hyperlink>
          </w:p>
          <w:p w:rsidR="003A0C48" w:rsidRPr="00F44AA2" w:rsidRDefault="003A0C48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F635CF">
        <w:trPr>
          <w:trHeight w:val="328"/>
        </w:trPr>
        <w:tc>
          <w:tcPr>
            <w:tcW w:w="9796" w:type="dxa"/>
          </w:tcPr>
          <w:p w:rsidR="008004E9" w:rsidRPr="00F44AA2" w:rsidRDefault="009C32AD" w:rsidP="009C32A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C32A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tudentships in Machine Learning and Artificial Intelligence, UK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4297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3A0C4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A0C48">
              <w:rPr>
                <w:rFonts w:ascii="Book Antiqua" w:hAnsi="Book Antiqua"/>
                <w:sz w:val="24"/>
                <w:szCs w:val="24"/>
              </w:rPr>
              <w:t>PhD</w:t>
            </w:r>
            <w:r w:rsidR="00926556">
              <w:rPr>
                <w:rFonts w:ascii="Book Antiqua" w:hAnsi="Book Antiqua"/>
                <w:sz w:val="24"/>
                <w:szCs w:val="24"/>
              </w:rPr>
              <w:t xml:space="preserve"> degree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9C32A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3A0C48">
              <w:rPr>
                <w:rFonts w:ascii="Book Antiqua" w:hAnsi="Book Antiqua"/>
                <w:sz w:val="24"/>
                <w:szCs w:val="24"/>
              </w:rPr>
              <w:t xml:space="preserve"> September </w:t>
            </w:r>
            <w:r w:rsidR="009C32AD">
              <w:rPr>
                <w:rFonts w:ascii="Book Antiqua" w:hAnsi="Book Antiqua"/>
                <w:sz w:val="24"/>
                <w:szCs w:val="24"/>
              </w:rPr>
              <w:t>30</w:t>
            </w:r>
            <w:r w:rsidR="003A0C48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8004E9" w:rsidRPr="00F44AA2" w:rsidTr="00F635CF">
        <w:trPr>
          <w:trHeight w:val="832"/>
        </w:trPr>
        <w:tc>
          <w:tcPr>
            <w:tcW w:w="9796" w:type="dxa"/>
          </w:tcPr>
          <w:p w:rsidR="009C32AD" w:rsidRPr="00F44AA2" w:rsidRDefault="008004E9" w:rsidP="009C32A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9C32AD" w:rsidRPr="00DD099A">
                <w:rPr>
                  <w:rStyle w:val="Hyperlink"/>
                </w:rPr>
                <w:t>https://scholarship-positions.com/phd-international-studentships-in-machine-learning-and-artificial-intelligence-uk/2021/08/14/</w:t>
              </w:r>
            </w:hyperlink>
          </w:p>
        </w:tc>
      </w:tr>
      <w:tr w:rsidR="00D76B7A" w:rsidRPr="00F44AA2" w:rsidTr="001B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A0C48" w:rsidP="003A0C4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A0C4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QA international awards at Macquarie University in Australia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4297B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3A0C4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A0C48">
              <w:rPr>
                <w:rFonts w:ascii="Book Antiqua" w:hAnsi="Book Antiqua"/>
                <w:sz w:val="24"/>
                <w:szCs w:val="24"/>
              </w:rPr>
              <w:t>PhD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Default="00363537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A0C48">
              <w:rPr>
                <w:rFonts w:ascii="Book Antiqua" w:hAnsi="Book Antiqua"/>
                <w:sz w:val="24"/>
                <w:szCs w:val="24"/>
              </w:rPr>
              <w:t>September 26, 2021</w:t>
            </w:r>
          </w:p>
          <w:p w:rsidR="00774739" w:rsidRDefault="00774739" w:rsidP="00926556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3A0C48" w:rsidRPr="00950A40">
                <w:rPr>
                  <w:rStyle w:val="Hyperlink"/>
                </w:rPr>
                <w:t>https://scholarship-positions.com/sqa-international-scholarships-at-macquarie-university-in-australia/2021/08/17/</w:t>
              </w:r>
            </w:hyperlink>
          </w:p>
          <w:p w:rsidR="009F4B0C" w:rsidRPr="00F44AA2" w:rsidRDefault="009F4B0C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F0EE7" w:rsidRDefault="002F0EE7"/>
    <w:p w:rsidR="00073450" w:rsidRDefault="00073450"/>
    <w:sectPr w:rsidR="0007345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B7" w:rsidRDefault="00926EB7" w:rsidP="00F859D2">
      <w:pPr>
        <w:spacing w:after="0" w:line="240" w:lineRule="auto"/>
      </w:pPr>
      <w:r>
        <w:separator/>
      </w:r>
    </w:p>
  </w:endnote>
  <w:endnote w:type="continuationSeparator" w:id="0">
    <w:p w:rsidR="00926EB7" w:rsidRDefault="00926EB7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B7" w:rsidRDefault="00926EB7" w:rsidP="00F859D2">
      <w:pPr>
        <w:spacing w:after="0" w:line="240" w:lineRule="auto"/>
      </w:pPr>
      <w:r>
        <w:separator/>
      </w:r>
    </w:p>
  </w:footnote>
  <w:footnote w:type="continuationSeparator" w:id="0">
    <w:p w:rsidR="00926EB7" w:rsidRDefault="00926EB7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0D5E00"/>
    <w:rsid w:val="00116535"/>
    <w:rsid w:val="001365B9"/>
    <w:rsid w:val="00137762"/>
    <w:rsid w:val="002B703B"/>
    <w:rsid w:val="002C5F20"/>
    <w:rsid w:val="002E527C"/>
    <w:rsid w:val="002F0EE7"/>
    <w:rsid w:val="00316EFF"/>
    <w:rsid w:val="00341975"/>
    <w:rsid w:val="003514B4"/>
    <w:rsid w:val="00363537"/>
    <w:rsid w:val="003A0C48"/>
    <w:rsid w:val="003B4F21"/>
    <w:rsid w:val="003D0841"/>
    <w:rsid w:val="00407505"/>
    <w:rsid w:val="004130BA"/>
    <w:rsid w:val="004215B5"/>
    <w:rsid w:val="0044000C"/>
    <w:rsid w:val="004451A6"/>
    <w:rsid w:val="004778F6"/>
    <w:rsid w:val="004B64BA"/>
    <w:rsid w:val="00587721"/>
    <w:rsid w:val="005A0E76"/>
    <w:rsid w:val="005C06D1"/>
    <w:rsid w:val="005C087B"/>
    <w:rsid w:val="00600AF7"/>
    <w:rsid w:val="0064034E"/>
    <w:rsid w:val="00645B46"/>
    <w:rsid w:val="00651562"/>
    <w:rsid w:val="00651D17"/>
    <w:rsid w:val="0069797D"/>
    <w:rsid w:val="006D3A12"/>
    <w:rsid w:val="00731D8F"/>
    <w:rsid w:val="007407E3"/>
    <w:rsid w:val="00755168"/>
    <w:rsid w:val="00774739"/>
    <w:rsid w:val="007B6EEB"/>
    <w:rsid w:val="007F3EA9"/>
    <w:rsid w:val="008004E9"/>
    <w:rsid w:val="00834970"/>
    <w:rsid w:val="0084480C"/>
    <w:rsid w:val="008C7471"/>
    <w:rsid w:val="008E5D78"/>
    <w:rsid w:val="009208E7"/>
    <w:rsid w:val="00926556"/>
    <w:rsid w:val="00926EB7"/>
    <w:rsid w:val="00947774"/>
    <w:rsid w:val="00956871"/>
    <w:rsid w:val="00961D57"/>
    <w:rsid w:val="00980E84"/>
    <w:rsid w:val="00981E57"/>
    <w:rsid w:val="009C13CB"/>
    <w:rsid w:val="009C32AD"/>
    <w:rsid w:val="009D3BD1"/>
    <w:rsid w:val="009D40D3"/>
    <w:rsid w:val="009F4B0C"/>
    <w:rsid w:val="00A27EE4"/>
    <w:rsid w:val="00A4297B"/>
    <w:rsid w:val="00A55820"/>
    <w:rsid w:val="00A86EED"/>
    <w:rsid w:val="00AA7CC3"/>
    <w:rsid w:val="00AE394F"/>
    <w:rsid w:val="00AE7820"/>
    <w:rsid w:val="00B1697C"/>
    <w:rsid w:val="00B24B6A"/>
    <w:rsid w:val="00B35319"/>
    <w:rsid w:val="00B36509"/>
    <w:rsid w:val="00B54CF1"/>
    <w:rsid w:val="00B56506"/>
    <w:rsid w:val="00B6583F"/>
    <w:rsid w:val="00B87ABF"/>
    <w:rsid w:val="00B87C6B"/>
    <w:rsid w:val="00BF52C3"/>
    <w:rsid w:val="00C03F8B"/>
    <w:rsid w:val="00CB4171"/>
    <w:rsid w:val="00CD27EC"/>
    <w:rsid w:val="00D75BE3"/>
    <w:rsid w:val="00D76B7A"/>
    <w:rsid w:val="00D87CBD"/>
    <w:rsid w:val="00DB0E4A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6A97"/>
    <w:rsid w:val="00FB0D81"/>
    <w:rsid w:val="00FB1FF6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student-emergency-assistance-in-usa/2021/08/1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international-study-grants-at-monash-university-australia/2021/08/1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sqa-international-scholarships-at-macquarie-university-in-australia/2021/08/1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phd-international-studentships-in-machine-learning-and-artificial-intelligence-uk/2021/08/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50EF-E3E2-40DD-980A-515D58E3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20T08:53:00Z</dcterms:created>
  <dcterms:modified xsi:type="dcterms:W3CDTF">2021-08-20T08:53:00Z</dcterms:modified>
</cp:coreProperties>
</file>